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EF4160" w:rsidP="008B16D0">
      <w:pPr>
        <w:spacing w:after="0"/>
        <w:jc w:val="center"/>
      </w:pPr>
      <w:r>
        <w:t>December 16</w:t>
      </w:r>
      <w:r w:rsidR="0083753F">
        <w:t>, 2021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EF4160">
        <w:t>Clerk Wirth</w:t>
      </w:r>
      <w:r w:rsidR="0083753F">
        <w:t xml:space="preserve"> at 6:0</w:t>
      </w:r>
      <w:r w:rsidR="002B60AE">
        <w:t>0</w:t>
      </w:r>
      <w:r w:rsidR="008374AE">
        <w:t>pm</w:t>
      </w:r>
      <w:r w:rsidR="00FA57C2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FE4C59" w:rsidRDefault="00EB0163" w:rsidP="00DE5ED5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B50041">
        <w:t xml:space="preserve">Clerk Starr Wirth, </w:t>
      </w:r>
      <w:r w:rsidR="00B411B6">
        <w:t>Treasurer Kathy Oberg,</w:t>
      </w:r>
      <w:r w:rsidR="0083753F">
        <w:t xml:space="preserve"> Trustee </w:t>
      </w:r>
      <w:r w:rsidR="0090558F">
        <w:t>Dennis Strahle</w:t>
      </w:r>
      <w:r w:rsidR="0083753F">
        <w:t>.</w:t>
      </w:r>
      <w:r w:rsidR="002C5C39">
        <w:t xml:space="preserve"> </w:t>
      </w:r>
      <w:r w:rsidR="002C5C39" w:rsidRPr="002C5C39">
        <w:t xml:space="preserve"> </w:t>
      </w:r>
      <w:r w:rsidR="002C5C39">
        <w:t>Supervisor Patti Schafer</w:t>
      </w:r>
      <w:r w:rsidR="00B411B6">
        <w:t xml:space="preserve"> and </w:t>
      </w:r>
      <w:r w:rsidR="002C5C39">
        <w:t>Trustee Dick Jones absent with notice.</w:t>
      </w:r>
      <w:r w:rsidR="00644E08" w:rsidRPr="00644E08">
        <w:t xml:space="preserve"> </w:t>
      </w:r>
    </w:p>
    <w:p w:rsidR="002B60AE" w:rsidRDefault="002B60AE" w:rsidP="002B60AE">
      <w:pPr>
        <w:pStyle w:val="ListParagraph"/>
        <w:spacing w:after="0"/>
        <w:ind w:left="990"/>
      </w:pPr>
    </w:p>
    <w:p w:rsidR="00CE2BE4" w:rsidRDefault="00DE5ED5" w:rsidP="00CE2BE4">
      <w:pPr>
        <w:pStyle w:val="ListParagraph"/>
        <w:numPr>
          <w:ilvl w:val="0"/>
          <w:numId w:val="1"/>
        </w:numPr>
        <w:spacing w:after="0"/>
      </w:pPr>
      <w:r w:rsidRPr="0083753F">
        <w:rPr>
          <w:b/>
        </w:rPr>
        <w:t>Others Present:</w:t>
      </w:r>
      <w:r>
        <w:t xml:space="preserve">  </w:t>
      </w:r>
      <w:r w:rsidR="002C5C39">
        <w:t>Dave Pohl, Cou</w:t>
      </w:r>
      <w:r w:rsidR="00EB6F1A">
        <w:t>n</w:t>
      </w:r>
      <w:r w:rsidR="002C5C39">
        <w:t xml:space="preserve">ty </w:t>
      </w:r>
      <w:r w:rsidR="0019018F">
        <w:t>Commission</w:t>
      </w:r>
      <w:r w:rsidR="002C5C39">
        <w:t>er</w:t>
      </w:r>
      <w:r w:rsidR="0019018F">
        <w:t>.</w:t>
      </w:r>
    </w:p>
    <w:p w:rsidR="002D312B" w:rsidRDefault="002D312B" w:rsidP="00EB6F1A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 xml:space="preserve">Trustee </w:t>
      </w:r>
      <w:r w:rsidR="00EB6F1A">
        <w:t>Strahle</w:t>
      </w:r>
      <w:r w:rsidR="007B1B46">
        <w:t xml:space="preserve"> supported </w:t>
      </w:r>
      <w:r w:rsidR="00665101">
        <w:t xml:space="preserve">by </w:t>
      </w:r>
      <w:r w:rsidR="00EB6F1A">
        <w:t>Clerk Wirth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DC5E24">
        <w:t>Trustee Strahle</w:t>
      </w:r>
      <w:r w:rsidR="0040477C">
        <w:t xml:space="preserve"> supported by</w:t>
      </w:r>
      <w:r w:rsidR="00323BD4">
        <w:t xml:space="preserve"> </w:t>
      </w:r>
      <w:r w:rsidR="00EB6F1A">
        <w:t>Treasurer Oberg</w:t>
      </w:r>
      <w:r w:rsidR="0076377F">
        <w:t xml:space="preserve"> </w:t>
      </w:r>
      <w:r w:rsidR="0040477C">
        <w:t xml:space="preserve">to </w:t>
      </w:r>
      <w:r>
        <w:t xml:space="preserve">approve the agenda as </w:t>
      </w:r>
      <w:r w:rsidR="00286DE5">
        <w:t>amend</w:t>
      </w:r>
      <w:r w:rsidR="009A2C8E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EB6F1A">
        <w:t>Trustee Strahle</w:t>
      </w:r>
      <w:r>
        <w:t xml:space="preserve">, supported by </w:t>
      </w:r>
      <w:r w:rsidR="00EB6F1A">
        <w:t>Clerk Wirth</w:t>
      </w:r>
      <w:r w:rsidR="00CB03A0">
        <w:t xml:space="preserve">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:rsidR="00B411B6" w:rsidRDefault="00B411B6" w:rsidP="00B411B6">
      <w:pPr>
        <w:pStyle w:val="ListParagraph"/>
        <w:spacing w:after="0"/>
        <w:ind w:left="990"/>
      </w:pPr>
    </w:p>
    <w:p w:rsidR="00B411B6" w:rsidRDefault="00B411B6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GRFA Report:</w:t>
      </w:r>
      <w:r>
        <w:t xml:space="preserve">  </w:t>
      </w:r>
      <w:r w:rsidR="009468F9">
        <w:t xml:space="preserve">The LGRFA reported </w:t>
      </w:r>
      <w:proofErr w:type="gramStart"/>
      <w:r w:rsidR="009468F9">
        <w:t>a total of 19</w:t>
      </w:r>
      <w:proofErr w:type="gramEnd"/>
      <w:r w:rsidR="009468F9">
        <w:t xml:space="preserve"> runs for the month of November.</w:t>
      </w:r>
    </w:p>
    <w:p w:rsidR="00F74E5C" w:rsidRPr="00F74E5C" w:rsidRDefault="00F74E5C" w:rsidP="00F74E5C">
      <w:pPr>
        <w:pStyle w:val="ListParagraph"/>
        <w:spacing w:after="0"/>
        <w:ind w:left="990"/>
      </w:pPr>
    </w:p>
    <w:p w:rsidR="0061771D" w:rsidRPr="007B2003" w:rsidRDefault="00FC5F42" w:rsidP="0061771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B2003">
        <w:rPr>
          <w:b/>
        </w:rPr>
        <w:t>Power Pole Signs</w:t>
      </w:r>
      <w:r w:rsidR="00591C70" w:rsidRPr="007B2003">
        <w:rPr>
          <w:b/>
        </w:rPr>
        <w:t>:</w:t>
      </w:r>
      <w:r w:rsidR="00591C70">
        <w:t xml:space="preserve">  </w:t>
      </w:r>
      <w:r w:rsidR="00EB6F1A">
        <w:t>N</w:t>
      </w:r>
      <w:r w:rsidR="009C4E2E">
        <w:t>o action taken</w:t>
      </w:r>
      <w:r w:rsidR="007B2003">
        <w:t>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9C71AB" w:rsidRPr="00EF4353" w:rsidRDefault="00EB3AA4" w:rsidP="009C71A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22 Township Meeting Schedule</w:t>
      </w:r>
      <w:r w:rsidR="00C447E1" w:rsidRPr="00EF4353">
        <w:rPr>
          <w:b/>
        </w:rPr>
        <w:t>:</w:t>
      </w:r>
      <w:r w:rsidR="00C447E1">
        <w:t xml:space="preserve">  </w:t>
      </w:r>
      <w:r>
        <w:t>Motion by Treasurer Oberg, supported by Trustee Strahle to accept the 2022 Township Board Meeting Sc</w:t>
      </w:r>
      <w:r w:rsidR="00BF3662">
        <w:t>hedule</w:t>
      </w:r>
      <w:r>
        <w:t>.  Motion carried.</w:t>
      </w:r>
      <w:r w:rsidR="009C4E2E">
        <w:t xml:space="preserve"> </w:t>
      </w:r>
    </w:p>
    <w:p w:rsidR="00EF4353" w:rsidRPr="00EF4353" w:rsidRDefault="00EF4353" w:rsidP="00EF4353">
      <w:pPr>
        <w:pStyle w:val="ListParagraph"/>
        <w:spacing w:after="0"/>
        <w:ind w:left="990"/>
        <w:rPr>
          <w:b/>
        </w:rPr>
      </w:pPr>
    </w:p>
    <w:p w:rsidR="00C87BEE" w:rsidRDefault="008D3B7C" w:rsidP="00C87BE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etter of Refusal to take ov</w:t>
      </w:r>
      <w:r w:rsidR="00BF3662">
        <w:rPr>
          <w:b/>
        </w:rPr>
        <w:t>er Sewer system at Capital Crossings</w:t>
      </w:r>
      <w:r w:rsidR="00924660">
        <w:rPr>
          <w:b/>
        </w:rPr>
        <w:t>:</w:t>
      </w:r>
      <w:r w:rsidR="00C87BEE">
        <w:rPr>
          <w:b/>
        </w:rPr>
        <w:t xml:space="preserve">  </w:t>
      </w:r>
      <w:r w:rsidR="006030FD">
        <w:t xml:space="preserve">Motion by </w:t>
      </w:r>
      <w:r w:rsidR="00BF3662">
        <w:t>Clerk Wirth</w:t>
      </w:r>
      <w:r>
        <w:t xml:space="preserve"> </w:t>
      </w:r>
      <w:r w:rsidR="006030FD">
        <w:t xml:space="preserve">supported by Trustee </w:t>
      </w:r>
      <w:r w:rsidR="00083BD6">
        <w:t xml:space="preserve">Strahle to </w:t>
      </w:r>
      <w:r>
        <w:t>deny the transfer of the type 1 public water supply to our township.</w:t>
      </w:r>
      <w:r w:rsidR="000A1EDB">
        <w:t xml:space="preserve">  </w:t>
      </w:r>
      <w:r w:rsidR="00B052D3">
        <w:t>Motion carried.</w:t>
      </w:r>
    </w:p>
    <w:p w:rsidR="0056361A" w:rsidRDefault="0056361A" w:rsidP="0056361A">
      <w:pPr>
        <w:pStyle w:val="ListParagraph"/>
        <w:spacing w:after="0"/>
        <w:ind w:left="990"/>
      </w:pPr>
    </w:p>
    <w:p w:rsidR="002B60AE" w:rsidRDefault="008D3B7C" w:rsidP="002B60AE">
      <w:pPr>
        <w:pStyle w:val="ListParagraph"/>
        <w:numPr>
          <w:ilvl w:val="0"/>
          <w:numId w:val="1"/>
        </w:numPr>
        <w:spacing w:after="0"/>
      </w:pPr>
      <w:r w:rsidRPr="00885A70">
        <w:rPr>
          <w:b/>
        </w:rPr>
        <w:t>Fire Run Dispute</w:t>
      </w:r>
      <w:r w:rsidR="00C87BEE" w:rsidRPr="00885A70">
        <w:rPr>
          <w:b/>
        </w:rPr>
        <w:t xml:space="preserve">: </w:t>
      </w:r>
      <w:r w:rsidR="00C87BEE">
        <w:t xml:space="preserve"> </w:t>
      </w:r>
      <w:r w:rsidR="00CA6C7E">
        <w:t xml:space="preserve">Motion by </w:t>
      </w:r>
      <w:r>
        <w:t>Trustee Strahle</w:t>
      </w:r>
      <w:r w:rsidR="00CA6C7E">
        <w:t xml:space="preserve"> supported by </w:t>
      </w:r>
      <w:r>
        <w:t xml:space="preserve">Treasurer Oberg to uphold the bill to be paid for </w:t>
      </w:r>
      <w:proofErr w:type="spellStart"/>
      <w:r>
        <w:t>Accumed</w:t>
      </w:r>
      <w:proofErr w:type="spellEnd"/>
      <w:r>
        <w:t xml:space="preserve"> account no. </w:t>
      </w:r>
      <w:r w:rsidR="00885A70">
        <w:t>259153, date of service 9/8/21, for $500.</w:t>
      </w:r>
      <w:r w:rsidR="00DE2787">
        <w:t xml:space="preserve"> </w:t>
      </w:r>
      <w:r w:rsidR="00885A70">
        <w:t xml:space="preserve"> Motion carried.</w:t>
      </w:r>
    </w:p>
    <w:p w:rsidR="00DE2787" w:rsidRDefault="00DE2787" w:rsidP="00DE2787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C87BEE" w:rsidRPr="002B60AE" w:rsidRDefault="005C2600" w:rsidP="002B60AE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Replace Laptop for Clerk</w:t>
      </w:r>
      <w:r w:rsidR="00EB3214">
        <w:rPr>
          <w:b/>
        </w:rPr>
        <w:t>:</w:t>
      </w:r>
      <w:r w:rsidR="00EB3214">
        <w:t xml:space="preserve">  Motion by Trustee Strahle, supported by Clerk Wirth to </w:t>
      </w:r>
      <w:r>
        <w:t>allow Clerk to purchase a new laptop</w:t>
      </w:r>
      <w:r w:rsidR="007003D8">
        <w:t xml:space="preserve"> not to exceed $1250</w:t>
      </w:r>
      <w:r>
        <w:t>.</w:t>
      </w:r>
      <w:r w:rsidR="006F27B4">
        <w:t xml:space="preserve">  Roll Call Yes Votes:  Trustee Strahle, Treasurer Oberg, </w:t>
      </w:r>
      <w:proofErr w:type="gramStart"/>
      <w:r w:rsidR="006F27B4">
        <w:t>Clerk</w:t>
      </w:r>
      <w:proofErr w:type="gramEnd"/>
      <w:r w:rsidR="006F27B4">
        <w:t xml:space="preserve"> Wirth.  No votes: </w:t>
      </w:r>
      <w:proofErr w:type="gramStart"/>
      <w:r w:rsidR="007003D8">
        <w:t>none</w:t>
      </w:r>
      <w:proofErr w:type="gramEnd"/>
      <w:r w:rsidR="006F27B4">
        <w:t>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A141E" w:rsidRPr="007003D8" w:rsidRDefault="00BA6CC9" w:rsidP="002B60A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Cleanup Project</w:t>
      </w:r>
      <w:r w:rsidR="00B54479">
        <w:rPr>
          <w:b/>
        </w:rPr>
        <w:t>:</w:t>
      </w:r>
      <w:r w:rsidR="00B54479">
        <w:t xml:space="preserve">  </w:t>
      </w:r>
      <w:r w:rsidR="009C71AB">
        <w:t>No action at this time</w:t>
      </w:r>
      <w:r w:rsidR="00CA141E">
        <w:t>.</w:t>
      </w:r>
    </w:p>
    <w:p w:rsidR="007003D8" w:rsidRPr="007003D8" w:rsidRDefault="007003D8" w:rsidP="007003D8">
      <w:pPr>
        <w:pStyle w:val="ListParagraph"/>
        <w:spacing w:after="0"/>
        <w:ind w:left="990"/>
        <w:rPr>
          <w:b/>
        </w:rPr>
      </w:pPr>
    </w:p>
    <w:p w:rsidR="007003D8" w:rsidRPr="002B60AE" w:rsidRDefault="007003D8" w:rsidP="002B60A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A116 Farmland Application –Due 12/1 6/21</w:t>
      </w:r>
      <w:r>
        <w:t>:  Motion by Clerk Wirth supported by Trustee Strahle to recommend approval for PA</w:t>
      </w:r>
      <w:r w:rsidR="00B463E4">
        <w:t>116 Farmland Appli</w:t>
      </w:r>
      <w:r w:rsidR="00965260">
        <w:t>cation #2021-6.  Motion carried.</w:t>
      </w:r>
    </w:p>
    <w:p w:rsidR="002B60AE" w:rsidRPr="00CA141E" w:rsidRDefault="002B60AE" w:rsidP="002B60AE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A307E">
        <w:t xml:space="preserve">Trustee </w:t>
      </w:r>
      <w:r w:rsidR="00B463E4">
        <w:t>Strahle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B463E4">
        <w:t>Clerk Wirth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B463E4">
        <w:t>6:5</w:t>
      </w:r>
      <w:r w:rsidR="002B60AE">
        <w:t>0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774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2D" w:rsidRDefault="004A652D" w:rsidP="00344B2C">
      <w:pPr>
        <w:spacing w:after="0" w:line="240" w:lineRule="auto"/>
      </w:pPr>
      <w:r>
        <w:separator/>
      </w:r>
    </w:p>
  </w:endnote>
  <w:endnote w:type="continuationSeparator" w:id="0">
    <w:p w:rsidR="004A652D" w:rsidRDefault="004A652D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2D" w:rsidRDefault="004A652D" w:rsidP="00344B2C">
      <w:pPr>
        <w:spacing w:after="0" w:line="240" w:lineRule="auto"/>
      </w:pPr>
      <w:r>
        <w:separator/>
      </w:r>
    </w:p>
  </w:footnote>
  <w:footnote w:type="continuationSeparator" w:id="0">
    <w:p w:rsidR="004A652D" w:rsidRDefault="004A652D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13C05"/>
    <w:rsid w:val="00017425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253BE"/>
    <w:rsid w:val="00135B67"/>
    <w:rsid w:val="0014279A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64FB"/>
    <w:rsid w:val="001A0190"/>
    <w:rsid w:val="001A2E05"/>
    <w:rsid w:val="001A307E"/>
    <w:rsid w:val="001B59F2"/>
    <w:rsid w:val="001C5DE6"/>
    <w:rsid w:val="001D44CE"/>
    <w:rsid w:val="001D6DB4"/>
    <w:rsid w:val="001D7804"/>
    <w:rsid w:val="001E4BE1"/>
    <w:rsid w:val="001E7EF2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EC6"/>
    <w:rsid w:val="00281D1C"/>
    <w:rsid w:val="002839EB"/>
    <w:rsid w:val="002848B1"/>
    <w:rsid w:val="00286156"/>
    <w:rsid w:val="00286DE5"/>
    <w:rsid w:val="00295788"/>
    <w:rsid w:val="002A1A31"/>
    <w:rsid w:val="002A24F1"/>
    <w:rsid w:val="002A3709"/>
    <w:rsid w:val="002A3D2D"/>
    <w:rsid w:val="002B60AE"/>
    <w:rsid w:val="002C0D71"/>
    <w:rsid w:val="002C5C39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40D4"/>
    <w:rsid w:val="00307E55"/>
    <w:rsid w:val="00311301"/>
    <w:rsid w:val="003214F6"/>
    <w:rsid w:val="00323BD4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41865"/>
    <w:rsid w:val="00444B4C"/>
    <w:rsid w:val="0044623D"/>
    <w:rsid w:val="00447D94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2D"/>
    <w:rsid w:val="004A658C"/>
    <w:rsid w:val="004B535F"/>
    <w:rsid w:val="004C0AC9"/>
    <w:rsid w:val="004C441A"/>
    <w:rsid w:val="004C4CAD"/>
    <w:rsid w:val="004C5B50"/>
    <w:rsid w:val="004C7537"/>
    <w:rsid w:val="004D1C00"/>
    <w:rsid w:val="004D4357"/>
    <w:rsid w:val="004D7763"/>
    <w:rsid w:val="004E1CF8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16B60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C2600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6DF8"/>
    <w:rsid w:val="006648C1"/>
    <w:rsid w:val="00665101"/>
    <w:rsid w:val="00665701"/>
    <w:rsid w:val="0066612A"/>
    <w:rsid w:val="00676F5C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03D8"/>
    <w:rsid w:val="00703326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4377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3753F"/>
    <w:rsid w:val="008413F2"/>
    <w:rsid w:val="008606A6"/>
    <w:rsid w:val="00870826"/>
    <w:rsid w:val="00870F48"/>
    <w:rsid w:val="00874926"/>
    <w:rsid w:val="00885A70"/>
    <w:rsid w:val="0089413C"/>
    <w:rsid w:val="00894DBC"/>
    <w:rsid w:val="008976C9"/>
    <w:rsid w:val="008A1DEA"/>
    <w:rsid w:val="008A38FD"/>
    <w:rsid w:val="008B16D0"/>
    <w:rsid w:val="008C64C6"/>
    <w:rsid w:val="008D0AA6"/>
    <w:rsid w:val="008D3B7C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24660"/>
    <w:rsid w:val="00926D05"/>
    <w:rsid w:val="0093003F"/>
    <w:rsid w:val="009345A9"/>
    <w:rsid w:val="0093660F"/>
    <w:rsid w:val="009468F9"/>
    <w:rsid w:val="00954E99"/>
    <w:rsid w:val="00956CA5"/>
    <w:rsid w:val="0095730E"/>
    <w:rsid w:val="00965260"/>
    <w:rsid w:val="00967617"/>
    <w:rsid w:val="00967769"/>
    <w:rsid w:val="009759C4"/>
    <w:rsid w:val="00983C50"/>
    <w:rsid w:val="009849FA"/>
    <w:rsid w:val="00993391"/>
    <w:rsid w:val="009A0FCE"/>
    <w:rsid w:val="009A24B0"/>
    <w:rsid w:val="009A2C8E"/>
    <w:rsid w:val="009A681E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6CDB"/>
    <w:rsid w:val="00AC60F0"/>
    <w:rsid w:val="00AD1E0F"/>
    <w:rsid w:val="00AD1E4F"/>
    <w:rsid w:val="00AD241B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411B6"/>
    <w:rsid w:val="00B463E4"/>
    <w:rsid w:val="00B50041"/>
    <w:rsid w:val="00B519C4"/>
    <w:rsid w:val="00B54479"/>
    <w:rsid w:val="00B55637"/>
    <w:rsid w:val="00B56DD3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57CD"/>
    <w:rsid w:val="00B96544"/>
    <w:rsid w:val="00BA6CC9"/>
    <w:rsid w:val="00BA6E38"/>
    <w:rsid w:val="00BB3A29"/>
    <w:rsid w:val="00BB536A"/>
    <w:rsid w:val="00BC2F32"/>
    <w:rsid w:val="00BD19D9"/>
    <w:rsid w:val="00BD3065"/>
    <w:rsid w:val="00BD61AA"/>
    <w:rsid w:val="00BF031C"/>
    <w:rsid w:val="00BF19BD"/>
    <w:rsid w:val="00BF288A"/>
    <w:rsid w:val="00BF3662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121E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34AD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5E24"/>
    <w:rsid w:val="00DC7657"/>
    <w:rsid w:val="00DE278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1CD"/>
    <w:rsid w:val="00E56A4D"/>
    <w:rsid w:val="00E606AF"/>
    <w:rsid w:val="00E65E58"/>
    <w:rsid w:val="00E66DC4"/>
    <w:rsid w:val="00E71B29"/>
    <w:rsid w:val="00E8210D"/>
    <w:rsid w:val="00E8434B"/>
    <w:rsid w:val="00E865A1"/>
    <w:rsid w:val="00E9649F"/>
    <w:rsid w:val="00EA48F6"/>
    <w:rsid w:val="00EA4A5E"/>
    <w:rsid w:val="00EA50D6"/>
    <w:rsid w:val="00EB0163"/>
    <w:rsid w:val="00EB3214"/>
    <w:rsid w:val="00EB3AA4"/>
    <w:rsid w:val="00EB3FA8"/>
    <w:rsid w:val="00EB4603"/>
    <w:rsid w:val="00EB6F1A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160"/>
    <w:rsid w:val="00EF4353"/>
    <w:rsid w:val="00F00F95"/>
    <w:rsid w:val="00F01CB0"/>
    <w:rsid w:val="00F05730"/>
    <w:rsid w:val="00F07015"/>
    <w:rsid w:val="00F10626"/>
    <w:rsid w:val="00F12139"/>
    <w:rsid w:val="00F12C3F"/>
    <w:rsid w:val="00F208BE"/>
    <w:rsid w:val="00F220D1"/>
    <w:rsid w:val="00F23BC4"/>
    <w:rsid w:val="00F26502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A57C2"/>
    <w:rsid w:val="00FB47A5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6FBE-D40B-401A-9130-2F756BD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12-23T13:01:00Z</cp:lastPrinted>
  <dcterms:created xsi:type="dcterms:W3CDTF">2022-01-03T11:24:00Z</dcterms:created>
  <dcterms:modified xsi:type="dcterms:W3CDTF">2022-01-03T11:24:00Z</dcterms:modified>
</cp:coreProperties>
</file>